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вел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ър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99188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velin_garn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ис Шавал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2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